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583B" w14:textId="77777777" w:rsidR="004439D1" w:rsidRDefault="00CB582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  <w:lang w:eastAsia="es-VE"/>
        </w:rPr>
        <w:drawing>
          <wp:inline distT="0" distB="0" distL="0" distR="0" wp14:anchorId="450BB4E3" wp14:editId="6D2753D6">
            <wp:extent cx="3011805" cy="4692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DAF44" w14:textId="77777777" w:rsidR="00CB5825" w:rsidRPr="00CB5825" w:rsidRDefault="00CB5825" w:rsidP="00CB5825">
      <w:pPr>
        <w:jc w:val="center"/>
        <w:rPr>
          <w:rFonts w:ascii="Forte" w:hAnsi="Forte" w:cstheme="minorHAnsi"/>
          <w:sz w:val="36"/>
          <w:szCs w:val="36"/>
        </w:rPr>
      </w:pPr>
      <w:r>
        <w:rPr>
          <w:rFonts w:ascii="Forte" w:hAnsi="Forte" w:cstheme="minorHAnsi"/>
          <w:sz w:val="36"/>
          <w:szCs w:val="36"/>
        </w:rPr>
        <w:t>PRUEBA ESCRITA</w:t>
      </w:r>
    </w:p>
    <w:p w14:paraId="16F9A9C2" w14:textId="77777777" w:rsidR="004439D1" w:rsidRPr="004439D1" w:rsidRDefault="004439D1" w:rsidP="004439D1">
      <w:pPr>
        <w:jc w:val="center"/>
        <w:rPr>
          <w:rFonts w:cstheme="minorHAnsi"/>
          <w:sz w:val="28"/>
          <w:szCs w:val="28"/>
        </w:rPr>
      </w:pPr>
    </w:p>
    <w:p w14:paraId="02F23A18" w14:textId="77777777" w:rsidR="00983623" w:rsidRDefault="009836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HILLER ___________________ </w:t>
      </w:r>
      <w:r w:rsidR="00A20A45">
        <w:rPr>
          <w:rFonts w:cstheme="minorHAnsi"/>
          <w:sz w:val="24"/>
          <w:szCs w:val="24"/>
        </w:rPr>
        <w:t>C.I ____________ SECCION _____</w:t>
      </w:r>
      <w:r>
        <w:rPr>
          <w:rFonts w:cstheme="minorHAnsi"/>
          <w:sz w:val="24"/>
          <w:szCs w:val="24"/>
        </w:rPr>
        <w:t xml:space="preserve"> FECHA_________</w:t>
      </w:r>
    </w:p>
    <w:p w14:paraId="21AB4A31" w14:textId="77777777" w:rsidR="00F5252C" w:rsidRPr="00A20A45" w:rsidRDefault="00983623" w:rsidP="00A20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</w:t>
      </w:r>
      <w:r w:rsidR="00A20A45">
        <w:rPr>
          <w:rFonts w:cstheme="minorHAnsi"/>
          <w:sz w:val="24"/>
          <w:szCs w:val="24"/>
        </w:rPr>
        <w:t xml:space="preserve">      </w:t>
      </w:r>
      <w:r w:rsidR="001B6475">
        <w:rPr>
          <w:rFonts w:cstheme="minorHAnsi"/>
          <w:sz w:val="24"/>
          <w:szCs w:val="24"/>
        </w:rPr>
        <w:t>EVALUACION</w:t>
      </w:r>
      <w:r w:rsidR="00A20A45">
        <w:rPr>
          <w:rFonts w:cstheme="minorHAnsi"/>
          <w:sz w:val="24"/>
          <w:szCs w:val="24"/>
        </w:rPr>
        <w:t xml:space="preserve">    </w:t>
      </w:r>
    </w:p>
    <w:p w14:paraId="7412B06D" w14:textId="64E0607B" w:rsidR="0035027C" w:rsidRPr="00F1739A" w:rsidRDefault="0035027C" w:rsidP="0035027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 xml:space="preserve">Escoge la </w:t>
      </w:r>
      <w:r w:rsidR="00E04CF6" w:rsidRPr="00F1739A">
        <w:rPr>
          <w:rFonts w:ascii="Times New Roman" w:hAnsi="Times New Roman" w:cs="Times New Roman"/>
          <w:sz w:val="24"/>
          <w:szCs w:val="24"/>
        </w:rPr>
        <w:t>palabra que</w:t>
      </w:r>
      <w:r w:rsidRPr="00F1739A">
        <w:rPr>
          <w:rFonts w:ascii="Times New Roman" w:hAnsi="Times New Roman" w:cs="Times New Roman"/>
          <w:sz w:val="24"/>
          <w:szCs w:val="24"/>
        </w:rPr>
        <w:t xml:space="preserve"> mejor reemplace al término dado en mayúscula:</w:t>
      </w:r>
    </w:p>
    <w:p w14:paraId="0C07479A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1.- Era tan SAGAZ que pudo escapar de su cazador.</w:t>
      </w:r>
    </w:p>
    <w:p w14:paraId="0E52981E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a) veloz</w:t>
      </w:r>
    </w:p>
    <w:p w14:paraId="11A28115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b) astuto</w:t>
      </w:r>
    </w:p>
    <w:p w14:paraId="223EAF5D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c) ágil</w:t>
      </w:r>
    </w:p>
    <w:p w14:paraId="59DA471E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2.- Van a PRORROGAR la fecha de vencimiento.</w:t>
      </w:r>
    </w:p>
    <w:p w14:paraId="25E73CEA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a) cancelar</w:t>
      </w:r>
    </w:p>
    <w:p w14:paraId="3318AFE1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b) adelantar</w:t>
      </w:r>
    </w:p>
    <w:p w14:paraId="55202088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c) aplazar</w:t>
      </w:r>
    </w:p>
    <w:p w14:paraId="4C8CDA6C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3.- El joven era ORIUNDO de la sierra.</w:t>
      </w:r>
    </w:p>
    <w:p w14:paraId="52A432FB" w14:textId="77777777" w:rsidR="0035027C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a) habitante</w:t>
      </w:r>
    </w:p>
    <w:p w14:paraId="0044A78C" w14:textId="77777777" w:rsidR="00C502F6" w:rsidRPr="00F1739A" w:rsidRDefault="0035027C" w:rsidP="00D145E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b) autóctono</w:t>
      </w:r>
    </w:p>
    <w:p w14:paraId="64DC4999" w14:textId="77777777" w:rsidR="0035027C" w:rsidRPr="00F1739A" w:rsidRDefault="0035027C" w:rsidP="00D145E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c) visitante                                                                                  Valor 3ptos.</w:t>
      </w:r>
    </w:p>
    <w:p w14:paraId="1C30052D" w14:textId="77777777" w:rsidR="00915B67" w:rsidRPr="00F1739A" w:rsidRDefault="00915B67" w:rsidP="00D145E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006512" w14:textId="77777777" w:rsidR="0035027C" w:rsidRPr="00F1739A" w:rsidRDefault="0035027C" w:rsidP="0035027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Hallar los antónimos de las siguientes palabras:</w:t>
      </w:r>
    </w:p>
    <w:p w14:paraId="7B14C760" w14:textId="7882A07D" w:rsidR="00FE6386" w:rsidRPr="00F1739A" w:rsidRDefault="0035027C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1.- CERTEZA ________________</w:t>
      </w:r>
      <w:r w:rsidR="00FE6386" w:rsidRPr="00F1739A">
        <w:rPr>
          <w:rFonts w:ascii="Times New Roman" w:hAnsi="Times New Roman" w:cs="Times New Roman"/>
          <w:sz w:val="24"/>
          <w:szCs w:val="24"/>
        </w:rPr>
        <w:t>_ 2</w:t>
      </w:r>
      <w:r w:rsidRPr="00F1739A">
        <w:rPr>
          <w:rFonts w:ascii="Times New Roman" w:hAnsi="Times New Roman" w:cs="Times New Roman"/>
          <w:sz w:val="24"/>
          <w:szCs w:val="24"/>
        </w:rPr>
        <w:t xml:space="preserve">.- HOLGAZÁN__________________ </w:t>
      </w:r>
    </w:p>
    <w:p w14:paraId="143260BF" w14:textId="04993235" w:rsidR="0035027C" w:rsidRPr="00F1739A" w:rsidRDefault="00FE6386" w:rsidP="00FE638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 xml:space="preserve">3.-ACCESO _________________                                              </w:t>
      </w:r>
      <w:r w:rsidR="0035027C" w:rsidRPr="00F1739A">
        <w:rPr>
          <w:rFonts w:ascii="Times New Roman" w:hAnsi="Times New Roman" w:cs="Times New Roman"/>
          <w:sz w:val="24"/>
          <w:szCs w:val="24"/>
        </w:rPr>
        <w:t xml:space="preserve"> Valor </w:t>
      </w:r>
      <w:r w:rsidRPr="00F1739A">
        <w:rPr>
          <w:rFonts w:ascii="Times New Roman" w:hAnsi="Times New Roman" w:cs="Times New Roman"/>
          <w:sz w:val="24"/>
          <w:szCs w:val="24"/>
        </w:rPr>
        <w:t>3</w:t>
      </w:r>
      <w:r w:rsidR="0035027C" w:rsidRPr="00F1739A">
        <w:rPr>
          <w:rFonts w:ascii="Times New Roman" w:hAnsi="Times New Roman" w:cs="Times New Roman"/>
          <w:sz w:val="24"/>
          <w:szCs w:val="24"/>
        </w:rPr>
        <w:t>ptos</w:t>
      </w:r>
      <w:r w:rsidR="00843020" w:rsidRPr="00F1739A">
        <w:rPr>
          <w:rFonts w:ascii="Times New Roman" w:hAnsi="Times New Roman" w:cs="Times New Roman"/>
          <w:sz w:val="24"/>
          <w:szCs w:val="24"/>
        </w:rPr>
        <w:t>.</w:t>
      </w:r>
    </w:p>
    <w:p w14:paraId="6BB646F1" w14:textId="77777777" w:rsidR="00843020" w:rsidRPr="00F1739A" w:rsidRDefault="00843020" w:rsidP="0035027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13EE443" w14:textId="768440D2" w:rsidR="00E04CF6" w:rsidRPr="00F1739A" w:rsidRDefault="00F1739A" w:rsidP="00F1739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Explica los tres tipos de acento.</w:t>
      </w:r>
      <w:r w:rsidR="00B93B03" w:rsidRPr="00F1739A">
        <w:rPr>
          <w:rFonts w:ascii="Times New Roman" w:hAnsi="Times New Roman" w:cs="Times New Roman"/>
          <w:sz w:val="24"/>
          <w:szCs w:val="24"/>
        </w:rPr>
        <w:t xml:space="preserve">   </w:t>
      </w:r>
      <w:r w:rsidR="00FE6386" w:rsidRPr="00F1739A">
        <w:rPr>
          <w:rFonts w:ascii="Times New Roman" w:hAnsi="Times New Roman" w:cs="Times New Roman"/>
          <w:sz w:val="24"/>
          <w:szCs w:val="24"/>
        </w:rPr>
        <w:t>Valor 3</w:t>
      </w:r>
      <w:r w:rsidR="00C502F6" w:rsidRPr="00F1739A">
        <w:rPr>
          <w:rFonts w:ascii="Times New Roman" w:hAnsi="Times New Roman" w:cs="Times New Roman"/>
          <w:sz w:val="24"/>
          <w:szCs w:val="24"/>
        </w:rPr>
        <w:t>ptos.</w:t>
      </w:r>
    </w:p>
    <w:p w14:paraId="71ECA596" w14:textId="3E3CC48D" w:rsidR="00F1739A" w:rsidRPr="00F1739A" w:rsidRDefault="00F1739A" w:rsidP="00F1739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Indica si las siguientes expresiones tienen un significado connotativo o denotativo:</w:t>
      </w:r>
    </w:p>
    <w:p w14:paraId="1E99628E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Me robaste el corazón.</w:t>
      </w:r>
    </w:p>
    <w:p w14:paraId="7D66AD2F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1739A">
        <w:rPr>
          <w:rFonts w:ascii="Times New Roman" w:hAnsi="Times New Roman" w:cs="Times New Roman"/>
          <w:sz w:val="24"/>
          <w:szCs w:val="24"/>
        </w:rPr>
        <w:t>Dale</w:t>
      </w:r>
      <w:proofErr w:type="gramEnd"/>
      <w:r w:rsidRPr="00F1739A">
        <w:rPr>
          <w:rFonts w:ascii="Times New Roman" w:hAnsi="Times New Roman" w:cs="Times New Roman"/>
          <w:sz w:val="24"/>
          <w:szCs w:val="24"/>
        </w:rPr>
        <w:t xml:space="preserve"> trigo a las gallinas.</w:t>
      </w:r>
    </w:p>
    <w:p w14:paraId="670EEED7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¡Eres un gallina!</w:t>
      </w:r>
    </w:p>
    <w:p w14:paraId="42ED973B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En el verano los días pasan volando.</w:t>
      </w:r>
    </w:p>
    <w:p w14:paraId="2FCF8634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En una hora estaré volando a Londres.</w:t>
      </w:r>
    </w:p>
    <w:p w14:paraId="475C5594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Tu corazón de hielo me aleja cada vez más de ti.</w:t>
      </w:r>
    </w:p>
    <w:p w14:paraId="3C4BDCB1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lastRenderedPageBreak/>
        <w:t>• El traje negro le queda bien.</w:t>
      </w:r>
    </w:p>
    <w:p w14:paraId="455E488B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Debo cargar con la cruz de mis problemas.</w:t>
      </w:r>
    </w:p>
    <w:p w14:paraId="4D11D8F5" w14:textId="77777777" w:rsidR="00F1739A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• Debes trazar una línea recta.</w:t>
      </w:r>
    </w:p>
    <w:p w14:paraId="1DAD51B3" w14:textId="1A039113" w:rsidR="00915B67" w:rsidRPr="00F1739A" w:rsidRDefault="00F1739A" w:rsidP="00F1739A">
      <w:pPr>
        <w:ind w:left="708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 xml:space="preserve">• Lo operaron del corazón.         Valor 5ptos.   </w:t>
      </w:r>
      <w:r w:rsidR="00915B67" w:rsidRPr="00F1739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5157E1" w14:textId="65F4F17F" w:rsidR="003902C6" w:rsidRPr="00F1739A" w:rsidRDefault="00951E8E" w:rsidP="00FE6386">
      <w:pPr>
        <w:ind w:left="360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5</w:t>
      </w:r>
      <w:r w:rsidR="00FE6386" w:rsidRPr="00F1739A">
        <w:rPr>
          <w:rFonts w:ascii="Times New Roman" w:hAnsi="Times New Roman" w:cs="Times New Roman"/>
          <w:sz w:val="24"/>
          <w:szCs w:val="24"/>
        </w:rPr>
        <w:t>.</w:t>
      </w:r>
      <w:r w:rsidR="003902C6" w:rsidRPr="00F1739A">
        <w:rPr>
          <w:rFonts w:ascii="Times New Roman" w:hAnsi="Times New Roman" w:cs="Times New Roman"/>
          <w:sz w:val="24"/>
          <w:szCs w:val="24"/>
        </w:rPr>
        <w:t xml:space="preserve">Separa en </w:t>
      </w:r>
      <w:r w:rsidR="00FE6386" w:rsidRPr="00F1739A">
        <w:rPr>
          <w:rFonts w:ascii="Times New Roman" w:hAnsi="Times New Roman" w:cs="Times New Roman"/>
          <w:sz w:val="24"/>
          <w:szCs w:val="24"/>
        </w:rPr>
        <w:t>silabas las</w:t>
      </w:r>
      <w:r w:rsidR="003902C6" w:rsidRPr="00F1739A">
        <w:rPr>
          <w:rFonts w:ascii="Times New Roman" w:hAnsi="Times New Roman" w:cs="Times New Roman"/>
          <w:sz w:val="24"/>
          <w:szCs w:val="24"/>
        </w:rPr>
        <w:t xml:space="preserve"> siguientes palabras, encierra en círculo la silaba tónica y</w:t>
      </w:r>
      <w:r w:rsidR="00B93B03" w:rsidRPr="00F1739A">
        <w:rPr>
          <w:rFonts w:ascii="Times New Roman" w:hAnsi="Times New Roman" w:cs="Times New Roman"/>
          <w:sz w:val="24"/>
          <w:szCs w:val="24"/>
        </w:rPr>
        <w:t xml:space="preserve">   clasifícalas según el acento </w:t>
      </w:r>
      <w:r w:rsidR="005F3DDF" w:rsidRPr="00F1739A">
        <w:rPr>
          <w:rFonts w:ascii="Times New Roman" w:hAnsi="Times New Roman" w:cs="Times New Roman"/>
          <w:sz w:val="24"/>
          <w:szCs w:val="24"/>
        </w:rPr>
        <w:t>(A, G, E</w:t>
      </w:r>
      <w:r w:rsidR="00843020" w:rsidRPr="00F1739A">
        <w:rPr>
          <w:rFonts w:ascii="Times New Roman" w:hAnsi="Times New Roman" w:cs="Times New Roman"/>
          <w:sz w:val="24"/>
          <w:szCs w:val="24"/>
        </w:rPr>
        <w:t>) V</w:t>
      </w:r>
      <w:r w:rsidR="00FE6386" w:rsidRPr="00F1739A">
        <w:rPr>
          <w:rFonts w:ascii="Times New Roman" w:hAnsi="Times New Roman" w:cs="Times New Roman"/>
          <w:sz w:val="24"/>
          <w:szCs w:val="24"/>
        </w:rPr>
        <w:t>alor</w:t>
      </w:r>
      <w:r w:rsidR="00843020" w:rsidRPr="00F1739A">
        <w:rPr>
          <w:rFonts w:ascii="Times New Roman" w:hAnsi="Times New Roman" w:cs="Times New Roman"/>
          <w:sz w:val="24"/>
          <w:szCs w:val="24"/>
        </w:rPr>
        <w:t xml:space="preserve"> </w:t>
      </w:r>
      <w:r w:rsidRPr="00F1739A">
        <w:rPr>
          <w:rFonts w:ascii="Times New Roman" w:hAnsi="Times New Roman" w:cs="Times New Roman"/>
          <w:sz w:val="24"/>
          <w:szCs w:val="24"/>
        </w:rPr>
        <w:t>6</w:t>
      </w:r>
      <w:r w:rsidR="00B93B03" w:rsidRPr="00F1739A">
        <w:rPr>
          <w:rFonts w:ascii="Times New Roman" w:hAnsi="Times New Roman" w:cs="Times New Roman"/>
          <w:sz w:val="24"/>
          <w:szCs w:val="24"/>
        </w:rPr>
        <w:t>ptos.</w:t>
      </w:r>
    </w:p>
    <w:p w14:paraId="7BA53F28" w14:textId="24158A74" w:rsidR="003902C6" w:rsidRPr="00F1739A" w:rsidRDefault="003902C6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 xml:space="preserve"> </w:t>
      </w:r>
      <w:r w:rsidR="001A31A5" w:rsidRPr="00F1739A">
        <w:rPr>
          <w:rFonts w:ascii="Times New Roman" w:hAnsi="Times New Roman" w:cs="Times New Roman"/>
          <w:sz w:val="24"/>
          <w:szCs w:val="24"/>
        </w:rPr>
        <w:t>Mamífero _</w:t>
      </w:r>
      <w:r w:rsidRPr="00F1739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D74DB71" w14:textId="1D59FAA1" w:rsidR="003902C6" w:rsidRPr="00F1739A" w:rsidRDefault="001A31A5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Cortina   _</w:t>
      </w:r>
      <w:r w:rsidR="003902C6" w:rsidRPr="00F1739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71345E8" w14:textId="59AD4D64" w:rsidR="003902C6" w:rsidRPr="00F1739A" w:rsidRDefault="00860C66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P</w:t>
      </w:r>
      <w:r w:rsidR="001A31A5" w:rsidRPr="00F1739A">
        <w:rPr>
          <w:rFonts w:ascii="Times New Roman" w:hAnsi="Times New Roman" w:cs="Times New Roman"/>
          <w:sz w:val="24"/>
          <w:szCs w:val="24"/>
        </w:rPr>
        <w:t>apel</w:t>
      </w:r>
      <w:r w:rsidRPr="00F1739A">
        <w:rPr>
          <w:rFonts w:ascii="Times New Roman" w:hAnsi="Times New Roman" w:cs="Times New Roman"/>
          <w:sz w:val="24"/>
          <w:szCs w:val="24"/>
        </w:rPr>
        <w:t xml:space="preserve">   </w:t>
      </w:r>
      <w:r w:rsidR="001A31A5" w:rsidRPr="00F1739A">
        <w:rPr>
          <w:rFonts w:ascii="Times New Roman" w:hAnsi="Times New Roman" w:cs="Times New Roman"/>
          <w:sz w:val="24"/>
          <w:szCs w:val="24"/>
        </w:rPr>
        <w:t xml:space="preserve"> </w:t>
      </w:r>
      <w:r w:rsidR="003902C6" w:rsidRPr="00F1739A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196DB68A" w14:textId="79A3D464" w:rsidR="003902C6" w:rsidRPr="00F1739A" w:rsidRDefault="001A31A5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Inglés</w:t>
      </w:r>
      <w:r w:rsidR="009C5D0C" w:rsidRPr="00F1739A">
        <w:rPr>
          <w:rFonts w:ascii="Times New Roman" w:hAnsi="Times New Roman" w:cs="Times New Roman"/>
          <w:sz w:val="24"/>
          <w:szCs w:val="24"/>
        </w:rPr>
        <w:t xml:space="preserve">  </w:t>
      </w:r>
      <w:r w:rsidR="003902C6" w:rsidRPr="00F1739A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14:paraId="21009D22" w14:textId="02A362CE" w:rsidR="003902C6" w:rsidRPr="00F1739A" w:rsidRDefault="001A31A5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Plátano _</w:t>
      </w:r>
      <w:r w:rsidR="003902C6" w:rsidRPr="00F1739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F98E264" w14:textId="70CD92F3" w:rsidR="003902C6" w:rsidRPr="00F1739A" w:rsidRDefault="001A31A5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Césped</w:t>
      </w:r>
      <w:r w:rsidR="003902C6" w:rsidRPr="00F1739A">
        <w:rPr>
          <w:rFonts w:ascii="Times New Roman" w:hAnsi="Times New Roman" w:cs="Times New Roman"/>
          <w:sz w:val="24"/>
          <w:szCs w:val="24"/>
        </w:rPr>
        <w:t xml:space="preserve">   ______________________________________</w:t>
      </w:r>
    </w:p>
    <w:p w14:paraId="1731E348" w14:textId="014326AE" w:rsidR="003902C6" w:rsidRPr="00F1739A" w:rsidRDefault="00044EC0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Lagarto _</w:t>
      </w:r>
      <w:r w:rsidR="003902C6" w:rsidRPr="00F1739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FE90989" w14:textId="77777777" w:rsidR="003902C6" w:rsidRPr="00F1739A" w:rsidRDefault="005C1F8C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Detector</w:t>
      </w:r>
      <w:r w:rsidR="003902C6" w:rsidRPr="00F1739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A1FB871" w14:textId="4216EEC9" w:rsidR="003902C6" w:rsidRPr="00F1739A" w:rsidRDefault="00044EC0" w:rsidP="003902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1739A">
        <w:rPr>
          <w:rFonts w:ascii="Times New Roman" w:hAnsi="Times New Roman" w:cs="Times New Roman"/>
          <w:sz w:val="24"/>
          <w:szCs w:val="24"/>
        </w:rPr>
        <w:t>Reloj _</w:t>
      </w:r>
      <w:r w:rsidR="003902C6" w:rsidRPr="00F1739A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                        </w:t>
      </w:r>
      <w:r w:rsidRPr="00F1739A">
        <w:rPr>
          <w:rFonts w:ascii="Times New Roman" w:hAnsi="Times New Roman" w:cs="Times New Roman"/>
          <w:sz w:val="24"/>
          <w:szCs w:val="24"/>
        </w:rPr>
        <w:t xml:space="preserve">Carbón </w:t>
      </w:r>
      <w:r w:rsidR="003902C6" w:rsidRPr="00F1739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DF3A1A4" w14:textId="77777777" w:rsidR="00F5252C" w:rsidRPr="00F5252C" w:rsidRDefault="00F5252C" w:rsidP="00F5252C">
      <w:pPr>
        <w:rPr>
          <w:rFonts w:cstheme="minorHAnsi"/>
          <w:sz w:val="24"/>
          <w:szCs w:val="24"/>
        </w:rPr>
      </w:pPr>
    </w:p>
    <w:p w14:paraId="568CDB35" w14:textId="77777777" w:rsidR="00F5252C" w:rsidRDefault="00F5252C" w:rsidP="00F5252C">
      <w:pPr>
        <w:pStyle w:val="Prrafodelista"/>
        <w:rPr>
          <w:rFonts w:cstheme="minorHAnsi"/>
          <w:sz w:val="24"/>
          <w:szCs w:val="24"/>
        </w:rPr>
      </w:pPr>
    </w:p>
    <w:p w14:paraId="74C256CB" w14:textId="77777777" w:rsidR="00F377D3" w:rsidRDefault="00F377D3" w:rsidP="00657260">
      <w:pPr>
        <w:pStyle w:val="Prrafodelista"/>
        <w:rPr>
          <w:rFonts w:cstheme="minorHAnsi"/>
          <w:sz w:val="24"/>
          <w:szCs w:val="24"/>
        </w:rPr>
      </w:pPr>
    </w:p>
    <w:p w14:paraId="5E88A214" w14:textId="77777777" w:rsidR="00983623" w:rsidRDefault="00983623" w:rsidP="00983623">
      <w:pPr>
        <w:pStyle w:val="Prrafodelista"/>
        <w:rPr>
          <w:rFonts w:cstheme="minorHAnsi"/>
          <w:sz w:val="24"/>
          <w:szCs w:val="24"/>
        </w:rPr>
      </w:pPr>
    </w:p>
    <w:p w14:paraId="3ABECEAE" w14:textId="77777777" w:rsidR="00983623" w:rsidRPr="00983623" w:rsidRDefault="00983623" w:rsidP="00983623">
      <w:pPr>
        <w:pStyle w:val="Prrafodelista"/>
        <w:rPr>
          <w:rFonts w:cstheme="minorHAnsi"/>
          <w:sz w:val="24"/>
          <w:szCs w:val="24"/>
        </w:rPr>
      </w:pPr>
    </w:p>
    <w:sectPr w:rsidR="00983623" w:rsidRPr="009836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14D"/>
    <w:multiLevelType w:val="multilevel"/>
    <w:tmpl w:val="0114A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1398E"/>
    <w:multiLevelType w:val="hybridMultilevel"/>
    <w:tmpl w:val="BC72EDE6"/>
    <w:lvl w:ilvl="0" w:tplc="8C1C7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36B5"/>
    <w:multiLevelType w:val="hybridMultilevel"/>
    <w:tmpl w:val="D9F05AC8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75F6A"/>
    <w:multiLevelType w:val="hybridMultilevel"/>
    <w:tmpl w:val="5D7826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928"/>
    <w:multiLevelType w:val="hybridMultilevel"/>
    <w:tmpl w:val="A2B20AB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C9F"/>
    <w:multiLevelType w:val="hybridMultilevel"/>
    <w:tmpl w:val="EDDC9194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21EBF"/>
    <w:multiLevelType w:val="hybridMultilevel"/>
    <w:tmpl w:val="1848D07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31C48"/>
    <w:multiLevelType w:val="hybridMultilevel"/>
    <w:tmpl w:val="2BC8E4DA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05A7"/>
    <w:multiLevelType w:val="hybridMultilevel"/>
    <w:tmpl w:val="CC348B00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4CCB"/>
    <w:multiLevelType w:val="hybridMultilevel"/>
    <w:tmpl w:val="F6AA8930"/>
    <w:lvl w:ilvl="0" w:tplc="2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B520A6"/>
    <w:multiLevelType w:val="hybridMultilevel"/>
    <w:tmpl w:val="214E1368"/>
    <w:lvl w:ilvl="0" w:tplc="2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2328"/>
    <w:multiLevelType w:val="hybridMultilevel"/>
    <w:tmpl w:val="09C299BA"/>
    <w:lvl w:ilvl="0" w:tplc="B0EA70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27677"/>
    <w:multiLevelType w:val="hybridMultilevel"/>
    <w:tmpl w:val="C4F0D3CC"/>
    <w:lvl w:ilvl="0" w:tplc="2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551">
    <w:abstractNumId w:val="0"/>
  </w:num>
  <w:num w:numId="2" w16cid:durableId="469633212">
    <w:abstractNumId w:val="8"/>
  </w:num>
  <w:num w:numId="3" w16cid:durableId="1911228205">
    <w:abstractNumId w:val="11"/>
  </w:num>
  <w:num w:numId="4" w16cid:durableId="1454789011">
    <w:abstractNumId w:val="7"/>
  </w:num>
  <w:num w:numId="5" w16cid:durableId="1578707156">
    <w:abstractNumId w:val="10"/>
  </w:num>
  <w:num w:numId="6" w16cid:durableId="1697848428">
    <w:abstractNumId w:val="9"/>
  </w:num>
  <w:num w:numId="7" w16cid:durableId="863371365">
    <w:abstractNumId w:val="4"/>
  </w:num>
  <w:num w:numId="8" w16cid:durableId="733429386">
    <w:abstractNumId w:val="6"/>
  </w:num>
  <w:num w:numId="9" w16cid:durableId="1061100446">
    <w:abstractNumId w:val="3"/>
  </w:num>
  <w:num w:numId="10" w16cid:durableId="953563921">
    <w:abstractNumId w:val="2"/>
  </w:num>
  <w:num w:numId="11" w16cid:durableId="464153967">
    <w:abstractNumId w:val="1"/>
  </w:num>
  <w:num w:numId="12" w16cid:durableId="1874075912">
    <w:abstractNumId w:val="12"/>
  </w:num>
  <w:num w:numId="13" w16cid:durableId="1487434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23"/>
    <w:rsid w:val="00044EC0"/>
    <w:rsid w:val="00071199"/>
    <w:rsid w:val="001A31A5"/>
    <w:rsid w:val="001A413B"/>
    <w:rsid w:val="001B6475"/>
    <w:rsid w:val="0023157A"/>
    <w:rsid w:val="0035027C"/>
    <w:rsid w:val="003902C6"/>
    <w:rsid w:val="00391E24"/>
    <w:rsid w:val="003B346C"/>
    <w:rsid w:val="003D0A5E"/>
    <w:rsid w:val="003D11C8"/>
    <w:rsid w:val="00402CD8"/>
    <w:rsid w:val="004439D1"/>
    <w:rsid w:val="004B5FFF"/>
    <w:rsid w:val="005B75C6"/>
    <w:rsid w:val="005C1F8C"/>
    <w:rsid w:val="005F3DDF"/>
    <w:rsid w:val="00657260"/>
    <w:rsid w:val="00663C79"/>
    <w:rsid w:val="00721EF2"/>
    <w:rsid w:val="00843020"/>
    <w:rsid w:val="00860C66"/>
    <w:rsid w:val="00915B67"/>
    <w:rsid w:val="00933999"/>
    <w:rsid w:val="00951E8E"/>
    <w:rsid w:val="00983623"/>
    <w:rsid w:val="009C5D0C"/>
    <w:rsid w:val="00A04550"/>
    <w:rsid w:val="00A20A45"/>
    <w:rsid w:val="00AA4BF1"/>
    <w:rsid w:val="00AB6541"/>
    <w:rsid w:val="00AC75D7"/>
    <w:rsid w:val="00B93B03"/>
    <w:rsid w:val="00BD05F2"/>
    <w:rsid w:val="00C502F6"/>
    <w:rsid w:val="00CB5825"/>
    <w:rsid w:val="00CD7917"/>
    <w:rsid w:val="00CE4087"/>
    <w:rsid w:val="00D145EF"/>
    <w:rsid w:val="00E04CF6"/>
    <w:rsid w:val="00E47C3B"/>
    <w:rsid w:val="00E741D1"/>
    <w:rsid w:val="00EB1A8F"/>
    <w:rsid w:val="00F1739A"/>
    <w:rsid w:val="00F377D3"/>
    <w:rsid w:val="00F377F8"/>
    <w:rsid w:val="00F5252C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C691"/>
  <w15:docId w15:val="{1E6FFA8F-4738-459B-A123-B9135FD8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6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8753-622E-44CF-AE4E-0A50340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derXtremo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EXTREMO</dc:creator>
  <cp:keywords/>
  <dc:description/>
  <cp:lastModifiedBy>USUARIO</cp:lastModifiedBy>
  <cp:revision>2</cp:revision>
  <cp:lastPrinted>2017-01-25T12:01:00Z</cp:lastPrinted>
  <dcterms:created xsi:type="dcterms:W3CDTF">2025-09-04T20:30:00Z</dcterms:created>
  <dcterms:modified xsi:type="dcterms:W3CDTF">2025-09-04T20:30:00Z</dcterms:modified>
</cp:coreProperties>
</file>